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4F1D" w14:textId="650129E9" w:rsidR="00706AD0" w:rsidRPr="006D22E3" w:rsidRDefault="00706AD0" w:rsidP="00706AD0">
      <w:pPr>
        <w:rPr>
          <w:b/>
          <w:sz w:val="20"/>
          <w:szCs w:val="20"/>
        </w:rPr>
      </w:pPr>
      <w:r w:rsidRPr="007B6D3F">
        <w:rPr>
          <w:b/>
          <w:sz w:val="20"/>
          <w:szCs w:val="20"/>
        </w:rPr>
        <w:t xml:space="preserve">Załącznik „d” do </w:t>
      </w:r>
      <w:r w:rsidR="004E186A">
        <w:rPr>
          <w:b/>
          <w:sz w:val="20"/>
          <w:szCs w:val="20"/>
        </w:rPr>
        <w:t xml:space="preserve">Biznesplanu </w:t>
      </w:r>
      <w:r w:rsidRPr="007B6D3F">
        <w:rPr>
          <w:b/>
          <w:sz w:val="20"/>
          <w:szCs w:val="20"/>
        </w:rPr>
        <w:t xml:space="preserve">w ramach projektu </w:t>
      </w:r>
      <w:r w:rsidR="00FA3ACD" w:rsidRPr="00FA3ACD">
        <w:rPr>
          <w:b/>
          <w:sz w:val="20"/>
          <w:szCs w:val="20"/>
        </w:rPr>
        <w:t>„MŚP 2.0 – Młodzi Świetni Przedsiębiorcy”</w:t>
      </w:r>
    </w:p>
    <w:p w14:paraId="390429A0" w14:textId="33180C44" w:rsidR="00706AD0" w:rsidRDefault="00706AD0" w:rsidP="00706AD0">
      <w:r>
        <w:t xml:space="preserve">Imię i nazwisko Uczestnika </w:t>
      </w:r>
      <w:proofErr w:type="gramStart"/>
      <w:r>
        <w:t>Projektu:…</w:t>
      </w:r>
      <w:proofErr w:type="gramEnd"/>
      <w:r>
        <w:t>…………………………………………………………………………………….</w:t>
      </w:r>
    </w:p>
    <w:p w14:paraId="3C34F958" w14:textId="7B00280C" w:rsidR="00706AD0" w:rsidRDefault="00CF012D" w:rsidP="00706AD0">
      <w:proofErr w:type="gramStart"/>
      <w:r>
        <w:t>PESEL</w:t>
      </w:r>
      <w:r w:rsidR="00706AD0">
        <w:t>:…</w:t>
      </w:r>
      <w:proofErr w:type="gramEnd"/>
      <w:r w:rsidR="00706AD0">
        <w:t>……………………………………………………………………………………………………………..</w:t>
      </w:r>
    </w:p>
    <w:p w14:paraId="432E6B42" w14:textId="77777777" w:rsidR="00451838" w:rsidRDefault="00451838" w:rsidP="00706AD0"/>
    <w:p w14:paraId="6C509C91" w14:textId="42B08A74" w:rsidR="00EA3E94" w:rsidRPr="002262CE" w:rsidRDefault="00706AD0" w:rsidP="00192B57">
      <w:pPr>
        <w:spacing w:line="240" w:lineRule="auto"/>
        <w:jc w:val="center"/>
        <w:rPr>
          <w:b/>
          <w:bCs/>
        </w:rPr>
      </w:pPr>
      <w:r w:rsidRPr="00706AD0">
        <w:rPr>
          <w:b/>
          <w:bCs/>
        </w:rPr>
        <w:t xml:space="preserve">SZCZEGÓŁOWE ZESTAWIENIE TOWARÓW I USŁUG </w:t>
      </w:r>
      <w:r w:rsidR="002262CE" w:rsidRPr="002262CE">
        <w:rPr>
          <w:rFonts w:cstheme="minorHAnsi"/>
          <w:b/>
          <w:bCs/>
        </w:rPr>
        <w:t>PRZEWIDZIANYCH DO ZAKUPIENIA W RAMACH REALIZACJI BIZNESPLANU</w:t>
      </w:r>
      <w:r w:rsidR="002262CE">
        <w:rPr>
          <w:b/>
          <w:bCs/>
        </w:rPr>
        <w:t xml:space="preserve"> </w:t>
      </w:r>
      <w:r w:rsidR="002262CE" w:rsidRPr="00192B57">
        <w:rPr>
          <w:rFonts w:cstheme="minorHAnsi"/>
          <w:b/>
          <w:bCs/>
        </w:rPr>
        <w:t>WRAZ ZE WSKAZANIEM ICH PARAMETRÓW TECHNICZNYCH LUB JAKOŚCIOWYCH ORAZ WARTOŚCI JEDNOSTKOWEJ (W KWOTACH BRUTTO, BEZ WYSZCZEGÓLNIANIA KWOTY PODATKU VAT)</w:t>
      </w:r>
      <w:r w:rsidR="002262CE" w:rsidRPr="00192B57" w:rsidDel="002262CE">
        <w:rPr>
          <w:rFonts w:cstheme="minorHAnsi"/>
          <w:b/>
          <w:bCs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75"/>
        <w:gridCol w:w="2905"/>
        <w:gridCol w:w="2907"/>
        <w:gridCol w:w="231"/>
        <w:gridCol w:w="1565"/>
        <w:gridCol w:w="1606"/>
        <w:gridCol w:w="2000"/>
      </w:tblGrid>
      <w:tr w:rsidR="00706AD0" w:rsidRPr="00706AD0" w14:paraId="068B9EAD" w14:textId="77777777" w:rsidTr="00706AD0">
        <w:trPr>
          <w:trHeight w:val="427"/>
        </w:trPr>
        <w:tc>
          <w:tcPr>
            <w:tcW w:w="137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843FAC" w14:textId="3B07DF8E" w:rsidR="00706AD0" w:rsidRPr="00706AD0" w:rsidRDefault="00706AD0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Należy określić szczegółowe zestawienie wydatków</w:t>
            </w:r>
            <w:r w:rsidR="00F84424">
              <w:rPr>
                <w:b/>
                <w:bCs/>
              </w:rPr>
              <w:t xml:space="preserve"> </w:t>
            </w:r>
            <w:r w:rsidR="00F84424" w:rsidRPr="00F84424">
              <w:rPr>
                <w:b/>
                <w:bCs/>
              </w:rPr>
              <w:t>do zakupienia w ramach realizacji biznesplanu</w:t>
            </w:r>
            <w:r w:rsidR="00F84424" w:rsidRPr="00706AD0">
              <w:rPr>
                <w:b/>
                <w:bCs/>
              </w:rPr>
              <w:t xml:space="preserve"> </w:t>
            </w:r>
          </w:p>
        </w:tc>
      </w:tr>
      <w:tr w:rsidR="00706AD0" w:rsidRPr="00706AD0" w14:paraId="4DA4EA22" w14:textId="0BF86B53" w:rsidTr="00FA3ACD">
        <w:trPr>
          <w:trHeight w:val="70"/>
        </w:trPr>
        <w:tc>
          <w:tcPr>
            <w:tcW w:w="85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3099F" w14:textId="793CFFA2" w:rsidR="00706AD0" w:rsidRPr="00706AD0" w:rsidRDefault="00706AD0" w:rsidP="00706AD0">
            <w:pPr>
              <w:rPr>
                <w:b/>
                <w:bCs/>
              </w:rPr>
            </w:pPr>
            <w:r w:rsidRPr="00706AD0">
              <w:rPr>
                <w:b/>
                <w:bCs/>
              </w:rPr>
              <w:t>Proszę podać planowany termin rozpoczęcia i zakończenia realizacji</w:t>
            </w:r>
            <w:r>
              <w:rPr>
                <w:b/>
                <w:bCs/>
              </w:rPr>
              <w:t xml:space="preserve"> </w:t>
            </w:r>
            <w:r w:rsidRPr="00706AD0">
              <w:rPr>
                <w:b/>
                <w:bCs/>
              </w:rPr>
              <w:t>działań kwalifikowanych: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39FD3B" w14:textId="17E97D10" w:rsidR="00706AD0" w:rsidRPr="00706AD0" w:rsidRDefault="00706AD0" w:rsidP="00706A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Od: </w:t>
            </w:r>
            <w:proofErr w:type="spellStart"/>
            <w:r w:rsidRPr="00706AD0">
              <w:rPr>
                <w:b/>
                <w:bCs/>
              </w:rPr>
              <w:t>dd</w:t>
            </w:r>
            <w:proofErr w:type="spellEnd"/>
            <w:r w:rsidRPr="00706AD0">
              <w:rPr>
                <w:b/>
                <w:bCs/>
              </w:rPr>
              <w:t>/mm/</w:t>
            </w:r>
            <w:proofErr w:type="spellStart"/>
            <w:r w:rsidRPr="00706AD0">
              <w:rPr>
                <w:b/>
                <w:bCs/>
              </w:rPr>
              <w:t>rr</w:t>
            </w:r>
            <w:proofErr w:type="spellEnd"/>
            <w:r>
              <w:rPr>
                <w:b/>
                <w:bCs/>
              </w:rPr>
              <w:t xml:space="preserve">             </w:t>
            </w:r>
            <w:r w:rsidRPr="00706AD0">
              <w:rPr>
                <w:b/>
                <w:bCs/>
              </w:rPr>
              <w:t>Do</w:t>
            </w:r>
            <w:r>
              <w:rPr>
                <w:b/>
                <w:bCs/>
              </w:rPr>
              <w:t>:</w:t>
            </w:r>
            <w:r w:rsidRPr="00706AD0">
              <w:rPr>
                <w:b/>
                <w:bCs/>
              </w:rPr>
              <w:t xml:space="preserve"> </w:t>
            </w:r>
            <w:proofErr w:type="spellStart"/>
            <w:r w:rsidRPr="00706AD0">
              <w:rPr>
                <w:b/>
                <w:bCs/>
              </w:rPr>
              <w:t>dd</w:t>
            </w:r>
            <w:proofErr w:type="spellEnd"/>
            <w:r w:rsidRPr="00706AD0">
              <w:rPr>
                <w:b/>
                <w:bCs/>
              </w:rPr>
              <w:t>/mm/</w:t>
            </w:r>
            <w:proofErr w:type="spellStart"/>
            <w:r w:rsidRPr="00706AD0">
              <w:rPr>
                <w:b/>
                <w:bCs/>
              </w:rPr>
              <w:t>rr</w:t>
            </w:r>
            <w:proofErr w:type="spellEnd"/>
          </w:p>
        </w:tc>
      </w:tr>
      <w:tr w:rsidR="006D22E3" w:rsidRPr="00706AD0" w14:paraId="2A9A0D38" w14:textId="77777777" w:rsidTr="00192B57">
        <w:trPr>
          <w:trHeight w:val="7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CE1B1" w14:textId="5A910138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B43BB" w14:textId="0F66D885" w:rsidR="006D22E3" w:rsidRPr="00706AD0" w:rsidRDefault="006D22E3" w:rsidP="00FA3A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</w:t>
            </w:r>
            <w:r w:rsidRPr="00706AD0">
              <w:rPr>
                <w:b/>
                <w:bCs/>
              </w:rPr>
              <w:t>wydatków</w:t>
            </w:r>
            <w:r w:rsidR="00192B57">
              <w:rPr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(towary i usługi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A303E" w14:textId="6F110683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6D22E3">
              <w:rPr>
                <w:b/>
                <w:bCs/>
              </w:rPr>
              <w:t>arametry techniczne lub jakościow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C21D4B" w14:textId="55040E9C" w:rsidR="006D22E3" w:rsidRPr="00706AD0" w:rsidRDefault="006D22E3" w:rsidP="00706AD0">
            <w:pPr>
              <w:jc w:val="center"/>
              <w:rPr>
                <w:b/>
                <w:bCs/>
              </w:rPr>
            </w:pPr>
            <w:r w:rsidRPr="006D22E3">
              <w:rPr>
                <w:b/>
                <w:bCs/>
              </w:rPr>
              <w:t>Planowany termin poniesienia wydatków od mm/</w:t>
            </w:r>
            <w:proofErr w:type="spellStart"/>
            <w:r w:rsidRPr="006D22E3">
              <w:rPr>
                <w:b/>
                <w:bCs/>
              </w:rPr>
              <w:t>rr</w:t>
            </w:r>
            <w:proofErr w:type="spellEnd"/>
            <w:r w:rsidRPr="006D22E3">
              <w:rPr>
                <w:b/>
                <w:bCs/>
              </w:rPr>
              <w:t xml:space="preserve"> do mm/</w:t>
            </w:r>
            <w:proofErr w:type="spellStart"/>
            <w:r w:rsidRPr="006D22E3">
              <w:rPr>
                <w:b/>
                <w:bCs/>
              </w:rPr>
              <w:t>rr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2A03C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Koszt</w:t>
            </w:r>
            <w:r>
              <w:rPr>
                <w:b/>
                <w:bCs/>
              </w:rPr>
              <w:t xml:space="preserve"> </w:t>
            </w:r>
            <w:r w:rsidRPr="00706AD0">
              <w:rPr>
                <w:b/>
                <w:bCs/>
              </w:rPr>
              <w:t>jednostkowy</w:t>
            </w:r>
            <w:r>
              <w:rPr>
                <w:b/>
                <w:bCs/>
              </w:rPr>
              <w:t xml:space="preserve"> brutto</w:t>
            </w:r>
            <w:r w:rsidRPr="00706AD0">
              <w:rPr>
                <w:b/>
                <w:bCs/>
              </w:rPr>
              <w:t xml:space="preserve"> w PLN</w:t>
            </w:r>
          </w:p>
          <w:p w14:paraId="329A7887" w14:textId="196A0667" w:rsidR="006D22E3" w:rsidRPr="00706AD0" w:rsidRDefault="006D22E3" w:rsidP="00FA3ACD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6432DF" w14:textId="3D5EA078" w:rsidR="006D22E3" w:rsidRPr="00706AD0" w:rsidRDefault="006D22E3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Ilość jednostek/ Sztuk planowanych do zakup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25361F" w14:textId="184E502F" w:rsidR="006D22E3" w:rsidRPr="00706AD0" w:rsidRDefault="006D22E3" w:rsidP="00FA3ACD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Planowany łączny koszt w PL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brutto</w:t>
            </w:r>
            <w:r>
              <w:rPr>
                <w:b/>
                <w:bCs/>
              </w:rPr>
              <w:t>)</w:t>
            </w:r>
          </w:p>
        </w:tc>
      </w:tr>
      <w:tr w:rsidR="006D22E3" w:rsidRPr="00706AD0" w14:paraId="7F818A69" w14:textId="77777777" w:rsidTr="00192B57">
        <w:trPr>
          <w:trHeight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9DB88" w14:textId="07E8B928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7E777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0A0E20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7B233" w14:textId="1ADB2AEA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DDFAB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8BB785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6A9922" w14:textId="7A340409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</w:tr>
      <w:tr w:rsidR="006D22E3" w:rsidRPr="00706AD0" w14:paraId="1DD671C5" w14:textId="77777777" w:rsidTr="00192B57">
        <w:trPr>
          <w:trHeight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A7CEEA" w14:textId="0613F805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B9A8B8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2FA1C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8A8025" w14:textId="016DAE43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5A68D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56019F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E32A31" w14:textId="7323252C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</w:tr>
      <w:tr w:rsidR="006D22E3" w:rsidRPr="00706AD0" w14:paraId="3BAF62C8" w14:textId="77777777" w:rsidTr="00192B57">
        <w:trPr>
          <w:trHeight w:val="4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D74F7C" w14:textId="5154CE35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…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11155F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7B6C16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DC8BC" w14:textId="1B1D0CA9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4CEB2C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3DA425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E6CF67" w14:textId="754AFFA0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</w:tr>
      <w:tr w:rsidR="00CF012D" w:rsidRPr="00706AD0" w14:paraId="4861B2A5" w14:textId="77777777" w:rsidTr="00192B57">
        <w:trPr>
          <w:trHeight w:val="59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B6706" w14:textId="49BF2FC0" w:rsidR="00CF012D" w:rsidRPr="00706AD0" w:rsidRDefault="00CF012D" w:rsidP="00FA3ACD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 xml:space="preserve">Łączna wartość </w:t>
            </w:r>
            <w:r w:rsidR="006D22E3">
              <w:rPr>
                <w:b/>
                <w:bCs/>
              </w:rPr>
              <w:t xml:space="preserve">wydatków </w:t>
            </w:r>
            <w:r>
              <w:rPr>
                <w:b/>
                <w:bCs/>
              </w:rPr>
              <w:t xml:space="preserve">w </w:t>
            </w:r>
            <w:r w:rsidRPr="00CF012D">
              <w:rPr>
                <w:b/>
                <w:bCs/>
              </w:rPr>
              <w:t>PLN (</w:t>
            </w:r>
            <w:r w:rsidR="006D22E3">
              <w:rPr>
                <w:b/>
                <w:bCs/>
              </w:rPr>
              <w:t>brutto</w:t>
            </w:r>
            <w:r w:rsidRPr="00CF012D">
              <w:rPr>
                <w:b/>
                <w:bCs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D9B4" w14:textId="73BA9682" w:rsidR="00CF012D" w:rsidRPr="00706AD0" w:rsidRDefault="00CF012D" w:rsidP="00706AD0">
            <w:pPr>
              <w:jc w:val="center"/>
              <w:rPr>
                <w:b/>
                <w:bCs/>
              </w:rPr>
            </w:pPr>
          </w:p>
        </w:tc>
      </w:tr>
    </w:tbl>
    <w:p w14:paraId="0D55BF29" w14:textId="77777777" w:rsidR="00195F7C" w:rsidRDefault="00195F7C" w:rsidP="00195F7C">
      <w:pPr>
        <w:rPr>
          <w:b/>
          <w:bCs/>
        </w:rPr>
      </w:pPr>
    </w:p>
    <w:p w14:paraId="47130B43" w14:textId="3E8B9EBE" w:rsidR="00195F7C" w:rsidRDefault="00195F7C" w:rsidP="00192B57">
      <w:pPr>
        <w:rPr>
          <w:rFonts w:ascii="Calibri" w:hAnsi="Calibri" w:cs="Times New Roman"/>
          <w:lang w:val="x-none" w:eastAsia="x-none"/>
        </w:rPr>
      </w:pPr>
      <w:r>
        <w:rPr>
          <w:rFonts w:ascii="Calibri" w:hAnsi="Calibri" w:cs="Times New Roman"/>
          <w:lang w:val="x-none" w:eastAsia="x-none"/>
        </w:rPr>
        <w:t xml:space="preserve">................................................................................ </w:t>
      </w:r>
    </w:p>
    <w:p w14:paraId="5512D0F3" w14:textId="7C652034" w:rsidR="006D22E3" w:rsidRPr="006D22E3" w:rsidRDefault="00195F7C" w:rsidP="006D22E3">
      <w:pPr>
        <w:rPr>
          <w:rFonts w:ascii="Calibri" w:hAnsi="Calibri" w:cs="Times New Roman"/>
          <w:lang w:eastAsia="x-none"/>
        </w:rPr>
      </w:pPr>
      <w:r>
        <w:rPr>
          <w:rFonts w:ascii="Calibri" w:hAnsi="Calibri" w:cs="Times New Roman"/>
          <w:lang w:val="x-none" w:eastAsia="x-none"/>
        </w:rPr>
        <w:t xml:space="preserve">                 Data i podpis </w:t>
      </w:r>
      <w:r>
        <w:rPr>
          <w:rFonts w:ascii="Calibri" w:hAnsi="Calibri" w:cs="Times New Roman"/>
          <w:lang w:eastAsia="x-none"/>
        </w:rPr>
        <w:t>Uczestnika Projektu</w:t>
      </w:r>
    </w:p>
    <w:sectPr w:rsidR="006D22E3" w:rsidRPr="006D22E3" w:rsidSect="00706AD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8F36" w14:textId="77777777" w:rsidR="009312EB" w:rsidRDefault="009312EB" w:rsidP="00706AD0">
      <w:pPr>
        <w:spacing w:after="0" w:line="240" w:lineRule="auto"/>
      </w:pPr>
      <w:r>
        <w:separator/>
      </w:r>
    </w:p>
  </w:endnote>
  <w:endnote w:type="continuationSeparator" w:id="0">
    <w:p w14:paraId="4A47DE49" w14:textId="77777777" w:rsidR="009312EB" w:rsidRDefault="009312EB" w:rsidP="0070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129A" w14:textId="77777777" w:rsidR="009312EB" w:rsidRDefault="009312EB" w:rsidP="00706AD0">
      <w:pPr>
        <w:spacing w:after="0" w:line="240" w:lineRule="auto"/>
      </w:pPr>
      <w:r>
        <w:separator/>
      </w:r>
    </w:p>
  </w:footnote>
  <w:footnote w:type="continuationSeparator" w:id="0">
    <w:p w14:paraId="0FD85E81" w14:textId="77777777" w:rsidR="009312EB" w:rsidRDefault="009312EB" w:rsidP="0070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8A8B" w14:textId="3221C5E3" w:rsidR="00706AD0" w:rsidRDefault="00FA3ACD" w:rsidP="00706AD0">
    <w:pPr>
      <w:pStyle w:val="Nagwek"/>
      <w:jc w:val="center"/>
    </w:pPr>
    <w:r>
      <w:rPr>
        <w:noProof/>
      </w:rPr>
      <w:drawing>
        <wp:inline distT="0" distB="0" distL="0" distR="0" wp14:anchorId="54B15B39" wp14:editId="330577AB">
          <wp:extent cx="5761355" cy="7378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D0"/>
    <w:rsid w:val="000762FC"/>
    <w:rsid w:val="00095F70"/>
    <w:rsid w:val="00192B57"/>
    <w:rsid w:val="00195F7C"/>
    <w:rsid w:val="002262CE"/>
    <w:rsid w:val="00252642"/>
    <w:rsid w:val="0025459C"/>
    <w:rsid w:val="00405CDD"/>
    <w:rsid w:val="00451838"/>
    <w:rsid w:val="004E186A"/>
    <w:rsid w:val="006D22E3"/>
    <w:rsid w:val="00706AD0"/>
    <w:rsid w:val="007B6D3F"/>
    <w:rsid w:val="009312EB"/>
    <w:rsid w:val="00980908"/>
    <w:rsid w:val="009C73BF"/>
    <w:rsid w:val="009F21EC"/>
    <w:rsid w:val="00B02B1C"/>
    <w:rsid w:val="00B559D8"/>
    <w:rsid w:val="00BF2A3A"/>
    <w:rsid w:val="00C21CF6"/>
    <w:rsid w:val="00C45AF4"/>
    <w:rsid w:val="00C52343"/>
    <w:rsid w:val="00CF012D"/>
    <w:rsid w:val="00D5220B"/>
    <w:rsid w:val="00DB0A3F"/>
    <w:rsid w:val="00EA3E94"/>
    <w:rsid w:val="00F13B53"/>
    <w:rsid w:val="00F84424"/>
    <w:rsid w:val="00F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8CEAB"/>
  <w15:docId w15:val="{5EC208CE-E589-4D2F-AA9B-94A015EF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AD0"/>
  </w:style>
  <w:style w:type="paragraph" w:styleId="Stopka">
    <w:name w:val="footer"/>
    <w:basedOn w:val="Normalny"/>
    <w:link w:val="StopkaZnak"/>
    <w:uiPriority w:val="99"/>
    <w:unhideWhenUsed/>
    <w:rsid w:val="007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AD0"/>
  </w:style>
  <w:style w:type="paragraph" w:styleId="Tekstdymka">
    <w:name w:val="Balloon Text"/>
    <w:basedOn w:val="Normalny"/>
    <w:link w:val="TekstdymkaZnak"/>
    <w:uiPriority w:val="99"/>
    <w:semiHidden/>
    <w:unhideWhenUsed/>
    <w:rsid w:val="007B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D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A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A3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2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ABD4-0ACE-42A8-88EC-4E31517F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 S.A.</dc:creator>
  <cp:keywords/>
  <dc:description/>
  <cp:lastModifiedBy>Użytkownik 1</cp:lastModifiedBy>
  <cp:revision>6</cp:revision>
  <dcterms:created xsi:type="dcterms:W3CDTF">2021-05-31T11:18:00Z</dcterms:created>
  <dcterms:modified xsi:type="dcterms:W3CDTF">2021-06-19T13:50:00Z</dcterms:modified>
</cp:coreProperties>
</file>